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1F0D5" wp14:editId="36B0D1C7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F379C8" w:rsidRPr="00FC2A14" w:rsidRDefault="00F379C8" w:rsidP="00F379C8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</w:t>
      </w:r>
      <w:r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法医、物证、声像资料、环境损害等四大类</w:t>
      </w:r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司法鉴定专家</w:t>
      </w:r>
      <w:proofErr w:type="gramStart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FC2A14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F379C8" w:rsidRDefault="00F379C8" w:rsidP="00F379C8">
      <w:pPr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F379C8" w:rsidRDefault="00F379C8" w:rsidP="00F379C8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为进一步提高全市法院涉法医、物证、声像资料、环境损害等四大类案件审理质效，有效发挥司法鉴定四大类专业人员的技术优势，经研究，苏州市中级人民法院（以下简称市中院）与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苏州市司法局（以下简称市司法局）</w:t>
      </w:r>
      <w:r>
        <w:rPr>
          <w:rFonts w:ascii="仿宋_GB2312" w:eastAsia="仿宋_GB2312" w:hAnsi="仿宋" w:cs="Times New Roman" w:hint="eastAsia"/>
          <w:sz w:val="32"/>
          <w:szCs w:val="32"/>
        </w:rPr>
        <w:t>从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全市司法鉴定四大类</w:t>
      </w:r>
      <w:r>
        <w:rPr>
          <w:rFonts w:ascii="仿宋_GB2312" w:eastAsia="仿宋_GB2312" w:hAnsi="仿宋" w:cs="Times New Roman" w:hint="eastAsia"/>
          <w:sz w:val="32"/>
          <w:szCs w:val="32"/>
        </w:rPr>
        <w:t>从业人员中选聘专家，组建四大类司法鉴定专家库。现将有关事项通知如下：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F379C8" w:rsidRPr="0053528A" w:rsidRDefault="00F379C8" w:rsidP="0053528A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53528A">
        <w:rPr>
          <w:rFonts w:ascii="仿宋_GB2312" w:eastAsia="仿宋_GB2312" w:hAnsi="仿宋" w:cs="Times New Roman" w:hint="eastAsia"/>
          <w:sz w:val="32"/>
          <w:szCs w:val="32"/>
        </w:rPr>
        <w:t>根据工作需要，设立法医、物证、声像资料、环境损害四个专业组，原则上每个专业组不超过五人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1.政治素质强，具有良好的行业声誉、高尚的职业道德、较高的业务素质，具有良好的行业声誉，无不良执业记录； 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熟悉四大类</w:t>
      </w:r>
      <w:r>
        <w:rPr>
          <w:rFonts w:ascii="仿宋_GB2312" w:eastAsia="仿宋_GB2312" w:hAnsi="仿宋" w:cs="Times New Roman" w:hint="eastAsia"/>
          <w:sz w:val="32"/>
          <w:szCs w:val="32"/>
        </w:rPr>
        <w:t>鉴定</w:t>
      </w:r>
      <w:r>
        <w:rPr>
          <w:rFonts w:ascii="仿宋_GB2312" w:eastAsia="仿宋_GB2312" w:hAnsi="仿宋_GB2312" w:cs="仿宋_GB2312" w:hint="eastAsia"/>
          <w:sz w:val="32"/>
          <w:szCs w:val="32"/>
        </w:rPr>
        <w:t>业务理论知识、行业标准与相关法律法规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有较强的工作责任心，在时间和精力上可以保证积极完成相关工作；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FC2A14">
        <w:rPr>
          <w:rFonts w:ascii="仿宋_GB2312" w:eastAsia="仿宋_GB2312" w:hAnsi="仿宋_GB2312" w:cs="仿宋_GB2312" w:hint="eastAsia"/>
          <w:sz w:val="32"/>
          <w:szCs w:val="32"/>
        </w:rPr>
        <w:t>热心人民法院矛盾纠纷多元化解工作；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专家须为在职司法鉴定人，应具有高级职称三年以上；经验型、技能型司法鉴定业务的，应具有中级以上职称且具备十年以上司法鉴定工作经验；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身体健康，年龄在30周岁以上，60周岁以下，能够胜任本职工作；在业内享有较高声誉和影响力的高级专家年龄可放宽至65周岁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四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大类司法鉴定专</w:t>
      </w:r>
      <w:r w:rsidRPr="008D4D75">
        <w:rPr>
          <w:rFonts w:ascii="仿宋_GB2312" w:eastAsia="仿宋_GB2312" w:hAnsi="仿宋_GB2312" w:cs="仿宋_GB2312" w:hint="eastAsia"/>
          <w:sz w:val="32"/>
          <w:szCs w:val="32"/>
        </w:rPr>
        <w:t>家</w:t>
      </w:r>
      <w:proofErr w:type="gramStart"/>
      <w:r w:rsidRPr="008D4D75">
        <w:rPr>
          <w:rFonts w:ascii="仿宋_GB2312" w:eastAsia="仿宋_GB2312" w:hAnsi="仿宋_GB2312" w:cs="仿宋_GB2312" w:hint="eastAsia"/>
          <w:sz w:val="32"/>
          <w:szCs w:val="32"/>
        </w:rPr>
        <w:t>库成员</w:t>
      </w:r>
      <w:proofErr w:type="gramEnd"/>
      <w:r w:rsidRPr="008D4D75">
        <w:rPr>
          <w:rFonts w:ascii="仿宋_GB2312" w:eastAsia="仿宋_GB2312" w:hAnsi="仿宋_GB2312" w:cs="仿宋_GB2312" w:hint="eastAsia"/>
          <w:sz w:val="32"/>
          <w:szCs w:val="32"/>
        </w:rPr>
        <w:t>在全市范围内选聘，入库人选范围由苏州市司法鉴定协会推荐，并征得本人</w:t>
      </w:r>
      <w:r>
        <w:rPr>
          <w:rFonts w:ascii="仿宋_GB2312" w:eastAsia="仿宋_GB2312" w:hAnsi="仿宋" w:cs="Times New Roman" w:hint="eastAsia"/>
          <w:sz w:val="32"/>
          <w:szCs w:val="32"/>
        </w:rPr>
        <w:t>及其所在单位同意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7月28日前汇总至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协会（</w:t>
      </w:r>
      <w:r w:rsidRPr="008D4D75">
        <w:rPr>
          <w:rFonts w:ascii="黑体" w:eastAsia="黑体" w:hAnsi="黑体" w:cs="Times New Roman" w:hint="eastAsia"/>
          <w:sz w:val="32"/>
          <w:szCs w:val="32"/>
        </w:rPr>
        <w:t>联系人：原良鹏，联系方式：65829723，地址：苏州市姑苏区城市生活广场A座一</w:t>
      </w:r>
      <w:proofErr w:type="gramStart"/>
      <w:r w:rsidRPr="008D4D75">
        <w:rPr>
          <w:rFonts w:ascii="黑体" w:eastAsia="黑体" w:hAnsi="黑体" w:cs="Times New Roman" w:hint="eastAsia"/>
          <w:sz w:val="32"/>
          <w:szCs w:val="32"/>
        </w:rPr>
        <w:t>楼法律</w:t>
      </w:r>
      <w:proofErr w:type="gramEnd"/>
      <w:r w:rsidRPr="008D4D75">
        <w:rPr>
          <w:rFonts w:ascii="黑体" w:eastAsia="黑体" w:hAnsi="黑体" w:cs="Times New Roman" w:hint="eastAsia"/>
          <w:sz w:val="32"/>
          <w:szCs w:val="32"/>
        </w:rPr>
        <w:t>服务中心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）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市中院、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市司法局</w:t>
      </w:r>
      <w:r>
        <w:rPr>
          <w:rFonts w:ascii="仿宋_GB2312" w:eastAsia="仿宋_GB2312" w:hAnsi="仿宋" w:cs="Times New Roman" w:hint="eastAsia"/>
          <w:sz w:val="32"/>
          <w:szCs w:val="32"/>
        </w:rPr>
        <w:t>根据推荐情况，对拟入库人员进行联合资格审查，审查通过的编入专家库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《苏州市四大类司法鉴定专家申报表》2份；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备案证书、职称证书复印件；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F379C8" w:rsidRDefault="00F379C8" w:rsidP="00F379C8">
      <w:pPr>
        <w:tabs>
          <w:tab w:val="left" w:pos="7200"/>
        </w:tabs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工作简历及其他证明材料。</w:t>
      </w:r>
      <w:r>
        <w:rPr>
          <w:rFonts w:ascii="仿宋_GB2312" w:eastAsia="仿宋_GB2312" w:hAnsi="仿宋" w:cs="Times New Roman"/>
          <w:sz w:val="32"/>
          <w:szCs w:val="32"/>
        </w:rPr>
        <w:tab/>
      </w:r>
    </w:p>
    <w:p w:rsidR="00F379C8" w:rsidRPr="00003F04" w:rsidRDefault="00F379C8" w:rsidP="00F379C8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03F04">
        <w:rPr>
          <w:rFonts w:ascii="黑体" w:eastAsia="黑体" w:hAnsi="黑体" w:cs="Times New Roman" w:hint="eastAsia"/>
          <w:sz w:val="32"/>
          <w:szCs w:val="32"/>
        </w:rPr>
        <w:t>五、日常管理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</w:t>
      </w:r>
      <w:r w:rsidRPr="008D4D75">
        <w:rPr>
          <w:rFonts w:ascii="仿宋_GB2312" w:eastAsia="仿宋_GB2312" w:hAnsi="仿宋" w:cs="Times New Roman" w:hint="eastAsia"/>
          <w:sz w:val="32"/>
          <w:szCs w:val="32"/>
        </w:rPr>
        <w:t>市司法局</w:t>
      </w:r>
      <w:r>
        <w:rPr>
          <w:rFonts w:ascii="仿宋_GB2312" w:eastAsia="仿宋_GB2312" w:hAnsi="仿宋" w:cs="Times New Roman" w:hint="eastAsia"/>
          <w:sz w:val="32"/>
          <w:szCs w:val="32"/>
        </w:rPr>
        <w:t>予以解聘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CF3935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CF3935" w:rsidRDefault="00CF3935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A16D9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36.35pt;margin-top:289.8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6"/>
        </w:pict>
      </w:r>
      <w:r w:rsidR="00F379C8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 </w:t>
      </w:r>
      <w:r w:rsidR="00F379C8">
        <w:rPr>
          <w:rFonts w:ascii="仿宋_GB2312" w:eastAsia="仿宋_GB2312" w:hAnsi="仿宋" w:cs="Times New Roman" w:hint="eastAsia"/>
          <w:sz w:val="32"/>
          <w:szCs w:val="32"/>
        </w:rPr>
        <w:t xml:space="preserve">     2023年7月17日</w:t>
      </w: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F379C8" w:rsidRDefault="00F379C8" w:rsidP="00F379C8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003F04" w:rsidRDefault="00003F04" w:rsidP="00F379C8">
      <w:pPr>
        <w:spacing w:beforeLines="50" w:before="156"/>
        <w:ind w:firstLineChars="100" w:firstLine="210"/>
        <w:jc w:val="center"/>
      </w:pPr>
    </w:p>
    <w:p w:rsidR="00F379C8" w:rsidRDefault="00A16D98" w:rsidP="00F379C8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1" w:tgtFrame="_blank" w:history="1">
        <w:r w:rsidR="00F379C8">
          <w:rPr>
            <w:rFonts w:ascii="宋体" w:eastAsia="宋体" w:hAnsi="宋体" w:cs="宋体" w:hint="eastAsia"/>
            <w:b/>
            <w:sz w:val="36"/>
            <w:szCs w:val="36"/>
          </w:rPr>
          <w:t>苏州市</w:t>
        </w:r>
        <w:r w:rsidR="007C77CB">
          <w:rPr>
            <w:rFonts w:ascii="宋体" w:eastAsia="宋体" w:hAnsi="宋体" w:cs="宋体" w:hint="eastAsia"/>
            <w:b/>
            <w:sz w:val="36"/>
            <w:szCs w:val="36"/>
          </w:rPr>
          <w:t>四大类</w:t>
        </w:r>
        <w:r w:rsidR="00F379C8">
          <w:rPr>
            <w:rFonts w:ascii="宋体" w:eastAsia="宋体" w:hAnsi="宋体" w:cs="宋体" w:hint="eastAsia"/>
            <w:b/>
            <w:sz w:val="36"/>
            <w:szCs w:val="36"/>
          </w:rPr>
          <w:t>司法鉴定专家申报表</w:t>
        </w:r>
      </w:hyperlink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或执业资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高学历及专业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工作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7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简历（从接受大学教育至今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379C8" w:rsidTr="00D8497F">
        <w:trPr>
          <w:cantSplit/>
          <w:trHeight w:val="10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与申报领域有关的研究成果和业绩情况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承担的科研项目、公开发表的论文和专著、重要工作业绩、获取的重要奖项）（摘要介绍，有关证明材料另附）</w:t>
            </w:r>
          </w:p>
        </w:tc>
      </w:tr>
      <w:tr w:rsidR="00F379C8" w:rsidTr="00D8497F">
        <w:trPr>
          <w:cantSplit/>
          <w:trHeight w:val="10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F379C8" w:rsidTr="00D8497F">
        <w:trPr>
          <w:cantSplit/>
          <w:trHeight w:val="1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03F04" w:rsidRDefault="00003F04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03F04" w:rsidRDefault="00003F04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F379C8" w:rsidTr="00D8497F">
        <w:trPr>
          <w:cantSplit/>
          <w:trHeight w:val="10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03F04" w:rsidRDefault="00003F04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03F04" w:rsidRDefault="00003F04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379C8" w:rsidRDefault="00F379C8" w:rsidP="00D8497F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  <w:tr w:rsidR="00F379C8" w:rsidTr="00D8497F">
        <w:trPr>
          <w:cantSplit/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C8" w:rsidRDefault="00F379C8" w:rsidP="00D8497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C8" w:rsidRDefault="00F379C8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F379C8" w:rsidRDefault="00F379C8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F379C8" w:rsidRDefault="00F379C8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:rsidR="00F379C8" w:rsidRDefault="00F379C8" w:rsidP="00D8497F">
            <w:pPr>
              <w:tabs>
                <w:tab w:val="center" w:pos="4302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苏州市中级人民法院  </w:t>
            </w:r>
            <w:r w:rsidRPr="008E36E6">
              <w:rPr>
                <w:rFonts w:ascii="仿宋" w:eastAsia="仿宋" w:hAnsi="仿宋" w:hint="eastAsia"/>
                <w:sz w:val="24"/>
                <w:szCs w:val="24"/>
              </w:rPr>
              <w:t>江苏省质量协会质量鉴定专业委员会</w:t>
            </w:r>
          </w:p>
          <w:p w:rsidR="00F379C8" w:rsidRDefault="00F379C8" w:rsidP="00D8497F">
            <w:pPr>
              <w:ind w:right="120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:rsidR="00921085" w:rsidRPr="00921085" w:rsidRDefault="00921085" w:rsidP="00003F04">
      <w:pPr>
        <w:ind w:firstLineChars="400" w:firstLine="1280"/>
        <w:jc w:val="left"/>
        <w:rPr>
          <w:rFonts w:ascii="仿宋_GB2312" w:eastAsia="仿宋_GB2312" w:hAnsi="仿宋" w:cs="Times New Roman"/>
          <w:sz w:val="32"/>
          <w:szCs w:val="32"/>
        </w:rPr>
      </w:pPr>
    </w:p>
    <w:sectPr w:rsidR="00921085" w:rsidRPr="00921085" w:rsidSect="00DC51DB">
      <w:footerReference w:type="even" r:id="rId12"/>
      <w:footerReference w:type="default" r:id="rId13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A16D98" w:rsidRPr="00A16D98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A16D98" w:rsidRPr="00A16D98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  <w:p w:rsidR="00095D10" w:rsidRDefault="0009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anFtJqjeRySl5VWUYUWTRmeYDOE=" w:salt="pBfo1XTr4HebPiypvOFER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956C35F-36B5-4F30-A00C-3DBCC8688D77}" w:val="xh8pIRtVzevO5aQ3my4/AUYwgFb0LfqrB9niZ7dPTMXl=HNEcCDKkJSjG2+1so6Wu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F235E204-57BD-4AB7-9FD8-884A9D1BD152}" w:val="xh8pIRtVzevO5aQ3my4/AUYwgFb0LfqrB9niZ7dPTMXl=HNEcCDKkJSjG2+1so6Wu"/>
    <w:docVar w:name="{F668FD8C-3308-40F1-8627-AB87BFB0E980}" w:val="xh8pIRtVzevO5aQ3my4/AUYwgFb0LfqrB9niZ7dPTMXl=HNEcCDKkJSjG2+1so6Wu"/>
    <w:docVar w:name="DocumentID" w:val="{2630A2E4-08A8-464C-BBD2-42E0AAE063C6}_6"/>
  </w:docVars>
  <w:rsids>
    <w:rsidRoot w:val="00E83242"/>
    <w:rsid w:val="00003F04"/>
    <w:rsid w:val="00005202"/>
    <w:rsid w:val="000309DA"/>
    <w:rsid w:val="00081A68"/>
    <w:rsid w:val="00095D10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B1760"/>
    <w:rsid w:val="004C12D0"/>
    <w:rsid w:val="004F1305"/>
    <w:rsid w:val="004F58DF"/>
    <w:rsid w:val="00513410"/>
    <w:rsid w:val="00532D7C"/>
    <w:rsid w:val="0053528A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C77CB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21085"/>
    <w:rsid w:val="00942D85"/>
    <w:rsid w:val="00952830"/>
    <w:rsid w:val="009567D2"/>
    <w:rsid w:val="00982FBE"/>
    <w:rsid w:val="009859D1"/>
    <w:rsid w:val="00985C93"/>
    <w:rsid w:val="009B770A"/>
    <w:rsid w:val="009C31C7"/>
    <w:rsid w:val="009C5F32"/>
    <w:rsid w:val="00A02E67"/>
    <w:rsid w:val="00A1633E"/>
    <w:rsid w:val="00A16D98"/>
    <w:rsid w:val="00A55DC6"/>
    <w:rsid w:val="00A748CD"/>
    <w:rsid w:val="00AB3E54"/>
    <w:rsid w:val="00AD04E0"/>
    <w:rsid w:val="00AD20E9"/>
    <w:rsid w:val="00AE2B64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CF3935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F16C6D"/>
    <w:rsid w:val="00F379C8"/>
    <w:rsid w:val="00F448B2"/>
    <w:rsid w:val="00F5446C"/>
    <w:rsid w:val="00F852DC"/>
    <w:rsid w:val="00F93495"/>
    <w:rsid w:val="00F95917"/>
    <w:rsid w:val="00FA5941"/>
    <w:rsid w:val="00FB236D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in.com/scic51/HtmlEditorUploadFile/2007-08/200708011530166934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36D6-F4D3-47A3-9AA4-FE09FC8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1</Words>
  <Characters>393</Characters>
  <Application>Microsoft Office Word</Application>
  <DocSecurity>0</DocSecurity>
  <Lines>49</Lines>
  <Paragraphs>71</Paragraphs>
  <ScaleCrop>false</ScaleCrop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7</cp:revision>
  <cp:lastPrinted>2020-07-13T04:41:00Z</cp:lastPrinted>
  <dcterms:created xsi:type="dcterms:W3CDTF">2023-07-17T03:14:00Z</dcterms:created>
  <dcterms:modified xsi:type="dcterms:W3CDTF">2023-07-17T06:23:00Z</dcterms:modified>
</cp:coreProperties>
</file>